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4709" w:type="dxa"/>
        <w:tblLook w:val="04A0" w:firstRow="1" w:lastRow="0" w:firstColumn="1" w:lastColumn="0" w:noHBand="0" w:noVBand="1"/>
      </w:tblPr>
      <w:tblGrid>
        <w:gridCol w:w="1101"/>
        <w:gridCol w:w="5729"/>
        <w:gridCol w:w="649"/>
        <w:gridCol w:w="7230"/>
      </w:tblGrid>
      <w:tr w:rsidR="00ED6DFA" w:rsidRPr="00BA4DEA" w14:paraId="35E3E480" w14:textId="77777777" w:rsidTr="00ED6DFA">
        <w:tc>
          <w:tcPr>
            <w:tcW w:w="6830" w:type="dxa"/>
            <w:gridSpan w:val="2"/>
            <w:shd w:val="clear" w:color="auto" w:fill="8DB3E2" w:themeFill="text2" w:themeFillTint="66"/>
          </w:tcPr>
          <w:p w14:paraId="34808B45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 xml:space="preserve">Know the facts </w:t>
            </w:r>
          </w:p>
        </w:tc>
        <w:tc>
          <w:tcPr>
            <w:tcW w:w="7879" w:type="dxa"/>
            <w:gridSpan w:val="2"/>
            <w:shd w:val="clear" w:color="auto" w:fill="8DB3E2" w:themeFill="text2" w:themeFillTint="66"/>
          </w:tcPr>
          <w:p w14:paraId="426B9FF2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>Key words</w:t>
            </w:r>
          </w:p>
        </w:tc>
      </w:tr>
      <w:tr w:rsidR="00ED6DFA" w14:paraId="05FA4D4E" w14:textId="77777777" w:rsidTr="00431D1F">
        <w:tc>
          <w:tcPr>
            <w:tcW w:w="1101" w:type="dxa"/>
          </w:tcPr>
          <w:p w14:paraId="02C1D753" w14:textId="77777777" w:rsidR="00ED6DFA" w:rsidRPr="00FD27FE" w:rsidRDefault="00ED6DFA" w:rsidP="00431D1F">
            <w:r w:rsidRPr="00FD27FE">
              <w:t>1</w:t>
            </w:r>
          </w:p>
        </w:tc>
        <w:tc>
          <w:tcPr>
            <w:tcW w:w="5729" w:type="dxa"/>
          </w:tcPr>
          <w:p w14:paraId="616E2FF1" w14:textId="7E436E13" w:rsidR="00ED6DFA" w:rsidRPr="00FD27FE" w:rsidRDefault="00FD27FE" w:rsidP="0056561A">
            <w:pPr>
              <w:rPr>
                <w:rFonts w:cs="Arial"/>
              </w:rPr>
            </w:pPr>
            <w:r w:rsidRPr="00FD27FE">
              <w:rPr>
                <w:rFonts w:cs="Arial"/>
              </w:rPr>
              <w:t>The pH scale shows how acidic or alkaline a solution is.</w:t>
            </w:r>
          </w:p>
        </w:tc>
        <w:tc>
          <w:tcPr>
            <w:tcW w:w="649" w:type="dxa"/>
          </w:tcPr>
          <w:p w14:paraId="5B321182" w14:textId="77777777" w:rsidR="00ED6DFA" w:rsidRPr="00FD27FE" w:rsidRDefault="00ED6DFA" w:rsidP="0056561A">
            <w:r w:rsidRPr="00FD27FE">
              <w:t>1</w:t>
            </w:r>
          </w:p>
        </w:tc>
        <w:tc>
          <w:tcPr>
            <w:tcW w:w="7230" w:type="dxa"/>
          </w:tcPr>
          <w:p w14:paraId="2AD69AB8" w14:textId="2C4D1C5C" w:rsidR="00ED6DFA" w:rsidRPr="00FD27FE" w:rsidRDefault="00F554A1" w:rsidP="0056561A">
            <w:r w:rsidRPr="00FD27FE">
              <w:rPr>
                <w:b/>
              </w:rPr>
              <w:t>pH:</w:t>
            </w:r>
            <w:r w:rsidRPr="00FD27FE">
              <w:t xml:space="preserve"> Scale of acidity and alkalinity from 0 to 14.</w:t>
            </w:r>
          </w:p>
        </w:tc>
      </w:tr>
      <w:tr w:rsidR="00ED6DFA" w14:paraId="5F3CC87B" w14:textId="77777777" w:rsidTr="00431D1F">
        <w:tc>
          <w:tcPr>
            <w:tcW w:w="1101" w:type="dxa"/>
          </w:tcPr>
          <w:p w14:paraId="6E744F3F" w14:textId="77777777" w:rsidR="00ED6DFA" w:rsidRPr="00FD27FE" w:rsidRDefault="00ED6DFA" w:rsidP="0056561A">
            <w:r w:rsidRPr="00FD27FE">
              <w:t>2.</w:t>
            </w:r>
          </w:p>
        </w:tc>
        <w:tc>
          <w:tcPr>
            <w:tcW w:w="5729" w:type="dxa"/>
          </w:tcPr>
          <w:p w14:paraId="7F1120A4" w14:textId="545D32E2" w:rsidR="00ED6DFA" w:rsidRPr="00FD27FE" w:rsidRDefault="00FD27FE" w:rsidP="0056561A">
            <w:pPr>
              <w:rPr>
                <w:rFonts w:cs="Arial"/>
              </w:rPr>
            </w:pPr>
            <w:r w:rsidRPr="00FD27FE">
              <w:rPr>
                <w:color w:val="000000"/>
              </w:rPr>
              <w:t>Acids have a pH below 7. The lower the pH the stronger the acid.</w:t>
            </w:r>
          </w:p>
        </w:tc>
        <w:tc>
          <w:tcPr>
            <w:tcW w:w="649" w:type="dxa"/>
          </w:tcPr>
          <w:p w14:paraId="4F1E1E0D" w14:textId="77777777" w:rsidR="00ED6DFA" w:rsidRPr="00FD27FE" w:rsidRDefault="00ED6DFA" w:rsidP="0056561A">
            <w:r w:rsidRPr="00FD27FE">
              <w:t>2</w:t>
            </w:r>
          </w:p>
        </w:tc>
        <w:tc>
          <w:tcPr>
            <w:tcW w:w="7230" w:type="dxa"/>
          </w:tcPr>
          <w:p w14:paraId="5173B6E8" w14:textId="1D283010" w:rsidR="00ED6DFA" w:rsidRPr="00FD27FE" w:rsidRDefault="00F554A1" w:rsidP="0056561A">
            <w:r w:rsidRPr="00FD27FE">
              <w:rPr>
                <w:b/>
                <w:color w:val="000000"/>
              </w:rPr>
              <w:t>Indicators:</w:t>
            </w:r>
            <w:r w:rsidRPr="00FD27FE">
              <w:rPr>
                <w:color w:val="000000"/>
              </w:rPr>
              <w:t xml:space="preserve"> Substances used to identify whether unknown solutions are acidic or alkaline.</w:t>
            </w:r>
          </w:p>
        </w:tc>
      </w:tr>
      <w:tr w:rsidR="00ED6DFA" w14:paraId="08BAE124" w14:textId="77777777" w:rsidTr="00431D1F">
        <w:tc>
          <w:tcPr>
            <w:tcW w:w="1101" w:type="dxa"/>
          </w:tcPr>
          <w:p w14:paraId="39E40D98" w14:textId="77777777" w:rsidR="00ED6DFA" w:rsidRPr="00FD27FE" w:rsidRDefault="00ED6DFA" w:rsidP="0056561A">
            <w:r w:rsidRPr="00FD27FE">
              <w:t>3</w:t>
            </w:r>
          </w:p>
        </w:tc>
        <w:tc>
          <w:tcPr>
            <w:tcW w:w="5729" w:type="dxa"/>
          </w:tcPr>
          <w:p w14:paraId="7CEA642B" w14:textId="7023DF6B" w:rsidR="00431D1F" w:rsidRPr="00FD27FE" w:rsidRDefault="00FD27FE" w:rsidP="0056561A">
            <w:pPr>
              <w:rPr>
                <w:rFonts w:cs="Arial"/>
              </w:rPr>
            </w:pPr>
            <w:r w:rsidRPr="00FD27FE">
              <w:rPr>
                <w:color w:val="000000"/>
              </w:rPr>
              <w:t>Neutral solutions have a pH of 7</w:t>
            </w:r>
          </w:p>
        </w:tc>
        <w:tc>
          <w:tcPr>
            <w:tcW w:w="649" w:type="dxa"/>
          </w:tcPr>
          <w:p w14:paraId="4711D1A9" w14:textId="77777777" w:rsidR="00ED6DFA" w:rsidRPr="00FD27FE" w:rsidRDefault="00ED6DFA" w:rsidP="0056561A">
            <w:r w:rsidRPr="00FD27FE">
              <w:t>3</w:t>
            </w:r>
          </w:p>
        </w:tc>
        <w:tc>
          <w:tcPr>
            <w:tcW w:w="7230" w:type="dxa"/>
          </w:tcPr>
          <w:p w14:paraId="11A52CF8" w14:textId="09C8FAF5" w:rsidR="00ED6DFA" w:rsidRPr="00FD27FE" w:rsidRDefault="00F554A1" w:rsidP="0056561A">
            <w:r w:rsidRPr="00FD27FE">
              <w:rPr>
                <w:b/>
                <w:color w:val="000000"/>
              </w:rPr>
              <w:t>Base:</w:t>
            </w:r>
            <w:r w:rsidRPr="00FD27FE">
              <w:rPr>
                <w:color w:val="000000"/>
              </w:rPr>
              <w:t xml:space="preserve"> A substance that neutralises an acid - those that dissolve in water are called alkalis.</w:t>
            </w:r>
          </w:p>
        </w:tc>
      </w:tr>
      <w:tr w:rsidR="00ED6DFA" w14:paraId="2DB2FEB8" w14:textId="77777777" w:rsidTr="00431D1F">
        <w:tc>
          <w:tcPr>
            <w:tcW w:w="1101" w:type="dxa"/>
          </w:tcPr>
          <w:p w14:paraId="045BDAA7" w14:textId="77777777" w:rsidR="00ED6DFA" w:rsidRPr="00FD27FE" w:rsidRDefault="00ED6DFA" w:rsidP="0056561A">
            <w:r w:rsidRPr="00FD27FE">
              <w:t>4.</w:t>
            </w:r>
          </w:p>
        </w:tc>
        <w:tc>
          <w:tcPr>
            <w:tcW w:w="5729" w:type="dxa"/>
          </w:tcPr>
          <w:p w14:paraId="52DFF176" w14:textId="7A765725" w:rsidR="00ED6DFA" w:rsidRPr="00FD27FE" w:rsidRDefault="00FD27FE" w:rsidP="0056561A">
            <w:pPr>
              <w:rPr>
                <w:rFonts w:cs="Arial"/>
              </w:rPr>
            </w:pPr>
            <w:r w:rsidRPr="00FD27FE">
              <w:rPr>
                <w:color w:val="000000"/>
              </w:rPr>
              <w:t xml:space="preserve"> Alkalis have a pH above 7.The higher the pH the more alkaline the solution.</w:t>
            </w:r>
          </w:p>
        </w:tc>
        <w:tc>
          <w:tcPr>
            <w:tcW w:w="649" w:type="dxa"/>
          </w:tcPr>
          <w:p w14:paraId="743F2FEE" w14:textId="77777777" w:rsidR="00ED6DFA" w:rsidRPr="00FD27FE" w:rsidRDefault="00ED6DFA" w:rsidP="0056561A">
            <w:r w:rsidRPr="00FD27FE">
              <w:t>4</w:t>
            </w:r>
          </w:p>
        </w:tc>
        <w:tc>
          <w:tcPr>
            <w:tcW w:w="7230" w:type="dxa"/>
          </w:tcPr>
          <w:p w14:paraId="371EA52A" w14:textId="5FFA0A01" w:rsidR="00ED6DFA" w:rsidRPr="00FD27FE" w:rsidRDefault="00F554A1" w:rsidP="0056561A">
            <w:r w:rsidRPr="00FD27FE">
              <w:rPr>
                <w:b/>
                <w:color w:val="000000"/>
              </w:rPr>
              <w:t>Concentration:</w:t>
            </w:r>
            <w:r w:rsidRPr="00FD27FE">
              <w:rPr>
                <w:color w:val="000000"/>
              </w:rPr>
              <w:t xml:space="preserve"> A measure of the number of particles in a given volume.</w:t>
            </w:r>
          </w:p>
        </w:tc>
      </w:tr>
      <w:tr w:rsidR="00FD27FE" w14:paraId="51BE5256" w14:textId="77777777" w:rsidTr="00431D1F">
        <w:tc>
          <w:tcPr>
            <w:tcW w:w="1101" w:type="dxa"/>
          </w:tcPr>
          <w:p w14:paraId="46E2B71A" w14:textId="4B6009AD" w:rsidR="00FD27FE" w:rsidRPr="00FD27FE" w:rsidRDefault="00FD27FE" w:rsidP="00FD27FE">
            <w:r w:rsidRPr="00FD27FE">
              <w:rPr>
                <w:color w:val="000000" w:themeColor="text1"/>
              </w:rPr>
              <w:t>5.</w:t>
            </w:r>
          </w:p>
        </w:tc>
        <w:tc>
          <w:tcPr>
            <w:tcW w:w="5729" w:type="dxa"/>
          </w:tcPr>
          <w:p w14:paraId="02974D9F" w14:textId="22BBC0E0" w:rsidR="00FD27FE" w:rsidRPr="00FD27FE" w:rsidRDefault="00FD27FE" w:rsidP="00FD27FE">
            <w:pPr>
              <w:rPr>
                <w:rFonts w:cs="Arial"/>
              </w:rPr>
            </w:pPr>
            <w:r w:rsidRPr="00FD27FE">
              <w:rPr>
                <w:color w:val="000000"/>
              </w:rPr>
              <w:t>Universal indicator changes colour to show the pH of a solution</w:t>
            </w:r>
          </w:p>
        </w:tc>
        <w:tc>
          <w:tcPr>
            <w:tcW w:w="649" w:type="dxa"/>
          </w:tcPr>
          <w:p w14:paraId="018972D4" w14:textId="77777777" w:rsidR="00FD27FE" w:rsidRPr="00FD27FE" w:rsidRDefault="00FD27FE" w:rsidP="00FD27FE">
            <w:r w:rsidRPr="00FD27FE">
              <w:t>5</w:t>
            </w:r>
          </w:p>
        </w:tc>
        <w:tc>
          <w:tcPr>
            <w:tcW w:w="7230" w:type="dxa"/>
          </w:tcPr>
          <w:p w14:paraId="1106ECFD" w14:textId="385C2B3D" w:rsidR="00FD27FE" w:rsidRPr="006C498B" w:rsidRDefault="006C498B" w:rsidP="00FD27FE">
            <w:pPr>
              <w:rPr>
                <w:b/>
              </w:rPr>
            </w:pPr>
            <w:r w:rsidRPr="006C498B">
              <w:rPr>
                <w:b/>
              </w:rPr>
              <w:t>Neutralisation</w:t>
            </w:r>
            <w:r w:rsidRPr="00B31E94">
              <w:t>:</w:t>
            </w:r>
            <w:r w:rsidR="00B31E94" w:rsidRPr="00B31E94">
              <w:t xml:space="preserve">  a reaction when an acid reacts with a substance that cancels it out bringing the solution closer to pH7.</w:t>
            </w:r>
          </w:p>
        </w:tc>
      </w:tr>
      <w:tr w:rsidR="00FD27FE" w14:paraId="429D43BD" w14:textId="77777777" w:rsidTr="00431D1F">
        <w:tc>
          <w:tcPr>
            <w:tcW w:w="1101" w:type="dxa"/>
          </w:tcPr>
          <w:p w14:paraId="3E7DF05A" w14:textId="03DE656F" w:rsidR="00FD27FE" w:rsidRPr="00FD27FE" w:rsidRDefault="00FD27FE" w:rsidP="00FD27FE">
            <w:pPr>
              <w:rPr>
                <w:b/>
                <w:color w:val="000000" w:themeColor="text1"/>
              </w:rPr>
            </w:pPr>
            <w:r w:rsidRPr="00FD27FE">
              <w:rPr>
                <w:color w:val="000000" w:themeColor="text1"/>
              </w:rPr>
              <w:t>6.</w:t>
            </w:r>
          </w:p>
        </w:tc>
        <w:tc>
          <w:tcPr>
            <w:tcW w:w="5729" w:type="dxa"/>
          </w:tcPr>
          <w:p w14:paraId="0D698F4F" w14:textId="7021BABB" w:rsidR="00FD27FE" w:rsidRPr="00FD27FE" w:rsidRDefault="00FD27FE" w:rsidP="00FD27FE">
            <w:pPr>
              <w:rPr>
                <w:rFonts w:cs="Arial"/>
                <w:b/>
                <w:color w:val="000000" w:themeColor="text1"/>
              </w:rPr>
            </w:pPr>
            <w:r w:rsidRPr="00FD27FE">
              <w:rPr>
                <w:color w:val="000000"/>
              </w:rPr>
              <w:t>Acids and alkalis can be corrosive or irritant and require safe handling.</w:t>
            </w:r>
          </w:p>
        </w:tc>
        <w:tc>
          <w:tcPr>
            <w:tcW w:w="649" w:type="dxa"/>
          </w:tcPr>
          <w:p w14:paraId="25AB7C21" w14:textId="77777777" w:rsidR="00FD27FE" w:rsidRPr="00FD27FE" w:rsidRDefault="00FD27FE" w:rsidP="00FD27FE">
            <w:r w:rsidRPr="00FD27FE">
              <w:t>6</w:t>
            </w:r>
          </w:p>
        </w:tc>
        <w:tc>
          <w:tcPr>
            <w:tcW w:w="7230" w:type="dxa"/>
          </w:tcPr>
          <w:p w14:paraId="3EC5BAD5" w14:textId="42F39701" w:rsidR="00FD27FE" w:rsidRPr="00FD27FE" w:rsidRDefault="00B31E94" w:rsidP="00FD27FE">
            <w:r w:rsidRPr="00B31E94">
              <w:rPr>
                <w:b/>
              </w:rPr>
              <w:t>Universal indicator</w:t>
            </w:r>
            <w:r>
              <w:t xml:space="preserve"> : mixture of dyes , it changes colour to show how acidic or alkali a substance is.</w:t>
            </w:r>
          </w:p>
        </w:tc>
      </w:tr>
      <w:tr w:rsidR="00FD27FE" w14:paraId="0D46E02D" w14:textId="77777777" w:rsidTr="00431D1F">
        <w:tc>
          <w:tcPr>
            <w:tcW w:w="1101" w:type="dxa"/>
          </w:tcPr>
          <w:p w14:paraId="263C72A4" w14:textId="544A36FA" w:rsidR="00FD27FE" w:rsidRPr="00FD27FE" w:rsidRDefault="00FD27FE" w:rsidP="00FD27FE">
            <w:pPr>
              <w:rPr>
                <w:color w:val="000000" w:themeColor="text1"/>
              </w:rPr>
            </w:pPr>
            <w:r w:rsidRPr="00FD27FE">
              <w:rPr>
                <w:color w:val="000000" w:themeColor="text1"/>
              </w:rPr>
              <w:t>7</w:t>
            </w:r>
          </w:p>
        </w:tc>
        <w:tc>
          <w:tcPr>
            <w:tcW w:w="5729" w:type="dxa"/>
          </w:tcPr>
          <w:p w14:paraId="7806D444" w14:textId="45F8107B" w:rsidR="00FD27FE" w:rsidRPr="00FD27FE" w:rsidRDefault="00FD27FE" w:rsidP="00FD27FE">
            <w:pPr>
              <w:rPr>
                <w:rFonts w:cs="Arial"/>
                <w:color w:val="000000" w:themeColor="text1"/>
              </w:rPr>
            </w:pPr>
            <w:r w:rsidRPr="00FD27FE">
              <w:rPr>
                <w:color w:val="000000"/>
              </w:rPr>
              <w:t>Hydrochloric, sulfuric and nitric acid are strong acids.</w:t>
            </w:r>
          </w:p>
        </w:tc>
        <w:tc>
          <w:tcPr>
            <w:tcW w:w="649" w:type="dxa"/>
          </w:tcPr>
          <w:p w14:paraId="390A3AFA" w14:textId="77777777" w:rsidR="00FD27FE" w:rsidRPr="00FD27FE" w:rsidRDefault="00FD27FE" w:rsidP="00FD27FE">
            <w:r w:rsidRPr="00FD27FE">
              <w:t>7</w:t>
            </w:r>
          </w:p>
        </w:tc>
        <w:tc>
          <w:tcPr>
            <w:tcW w:w="7230" w:type="dxa"/>
          </w:tcPr>
          <w:p w14:paraId="58854F7A" w14:textId="0DB0B19A" w:rsidR="00FD27FE" w:rsidRPr="00B31E94" w:rsidRDefault="00B31E94" w:rsidP="00FD27FE">
            <w:pPr>
              <w:rPr>
                <w:b/>
              </w:rPr>
            </w:pPr>
            <w:r w:rsidRPr="00B31E94">
              <w:rPr>
                <w:b/>
              </w:rPr>
              <w:t>Corrosive</w:t>
            </w:r>
            <w:r>
              <w:rPr>
                <w:b/>
              </w:rPr>
              <w:t xml:space="preserve"> : </w:t>
            </w:r>
            <w:r w:rsidRPr="00B31E94">
              <w:t xml:space="preserve">a substance which can burn </w:t>
            </w:r>
            <w:proofErr w:type="spellStart"/>
            <w:r w:rsidRPr="00B31E94">
              <w:t>you</w:t>
            </w:r>
            <w:proofErr w:type="spellEnd"/>
            <w:r w:rsidRPr="00B31E94">
              <w:t xml:space="preserve"> skin and eyes- wear eye protection.</w:t>
            </w:r>
          </w:p>
        </w:tc>
      </w:tr>
      <w:tr w:rsidR="00FD27FE" w14:paraId="0A0FD35D" w14:textId="77777777" w:rsidTr="00431D1F">
        <w:tc>
          <w:tcPr>
            <w:tcW w:w="1101" w:type="dxa"/>
          </w:tcPr>
          <w:p w14:paraId="7312E48D" w14:textId="6E90B239" w:rsidR="00FD27FE" w:rsidRPr="00FD27FE" w:rsidRDefault="00FD27FE" w:rsidP="00FD27FE">
            <w:pPr>
              <w:rPr>
                <w:color w:val="000000" w:themeColor="text1"/>
              </w:rPr>
            </w:pPr>
            <w:r w:rsidRPr="00FD27FE">
              <w:rPr>
                <w:color w:val="000000" w:themeColor="text1"/>
              </w:rPr>
              <w:t>8</w:t>
            </w:r>
          </w:p>
        </w:tc>
        <w:tc>
          <w:tcPr>
            <w:tcW w:w="5729" w:type="dxa"/>
          </w:tcPr>
          <w:p w14:paraId="36D6FCFE" w14:textId="336BFCDE" w:rsidR="00FD27FE" w:rsidRPr="00FD27FE" w:rsidRDefault="00FD27FE" w:rsidP="00FD27FE">
            <w:pPr>
              <w:rPr>
                <w:rFonts w:cs="Arial"/>
                <w:color w:val="000000" w:themeColor="text1"/>
              </w:rPr>
            </w:pPr>
            <w:r w:rsidRPr="00FD27FE">
              <w:rPr>
                <w:rFonts w:cs="Arial"/>
                <w:color w:val="000000" w:themeColor="text1"/>
              </w:rPr>
              <w:t xml:space="preserve">Litmus is an indicator. Blue litmus paper turns red when </w:t>
            </w:r>
            <w:proofErr w:type="spellStart"/>
            <w:r w:rsidRPr="00FD27FE">
              <w:rPr>
                <w:rFonts w:cs="Arial"/>
                <w:color w:val="000000" w:themeColor="text1"/>
              </w:rPr>
              <w:t>a</w:t>
            </w:r>
            <w:proofErr w:type="spellEnd"/>
            <w:r w:rsidRPr="00FD27FE">
              <w:rPr>
                <w:rFonts w:cs="Arial"/>
                <w:color w:val="000000" w:themeColor="text1"/>
              </w:rPr>
              <w:t xml:space="preserve"> acidic solution is applied. Red litmus turns blue on adding an alkaline solution</w:t>
            </w:r>
          </w:p>
        </w:tc>
        <w:tc>
          <w:tcPr>
            <w:tcW w:w="649" w:type="dxa"/>
          </w:tcPr>
          <w:p w14:paraId="70B47B34" w14:textId="77777777" w:rsidR="00FD27FE" w:rsidRPr="00FD27FE" w:rsidRDefault="00FD27FE" w:rsidP="00FD27FE">
            <w:r w:rsidRPr="00FD27FE">
              <w:t>8</w:t>
            </w:r>
          </w:p>
        </w:tc>
        <w:tc>
          <w:tcPr>
            <w:tcW w:w="7230" w:type="dxa"/>
          </w:tcPr>
          <w:p w14:paraId="56E77F69" w14:textId="31F97A6E" w:rsidR="00FD27FE" w:rsidRPr="00FD27FE" w:rsidRDefault="00B31E94" w:rsidP="00FD27FE">
            <w:r w:rsidRPr="00B31E94">
              <w:rPr>
                <w:b/>
              </w:rPr>
              <w:t>Acid</w:t>
            </w:r>
            <w:r>
              <w:t>: a substance which taste sour and has a pH between 1-6</w:t>
            </w:r>
          </w:p>
        </w:tc>
      </w:tr>
      <w:tr w:rsidR="00FD27FE" w14:paraId="7DA7455D" w14:textId="77777777" w:rsidTr="00431D1F">
        <w:tc>
          <w:tcPr>
            <w:tcW w:w="1101" w:type="dxa"/>
          </w:tcPr>
          <w:p w14:paraId="1C2C3FB3" w14:textId="5914037D" w:rsidR="00FD27FE" w:rsidRPr="00FD27FE" w:rsidRDefault="00FD27FE" w:rsidP="00FD27FE">
            <w:pPr>
              <w:rPr>
                <w:color w:val="000000" w:themeColor="text1"/>
              </w:rPr>
            </w:pPr>
            <w:r w:rsidRPr="00FD27FE">
              <w:rPr>
                <w:color w:val="000000" w:themeColor="text1"/>
              </w:rPr>
              <w:t>9</w:t>
            </w:r>
          </w:p>
        </w:tc>
        <w:tc>
          <w:tcPr>
            <w:tcW w:w="5729" w:type="dxa"/>
          </w:tcPr>
          <w:p w14:paraId="6894703F" w14:textId="4CAAEF9F" w:rsidR="00FD27FE" w:rsidRPr="00FD27FE" w:rsidRDefault="006C498B" w:rsidP="00FD27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 a neutralisation reaction an acid cancels out a base or a base cancels out and acid. </w:t>
            </w:r>
          </w:p>
        </w:tc>
        <w:tc>
          <w:tcPr>
            <w:tcW w:w="649" w:type="dxa"/>
          </w:tcPr>
          <w:p w14:paraId="21A2FFE6" w14:textId="77777777" w:rsidR="00FD27FE" w:rsidRPr="00FD27FE" w:rsidRDefault="00FD27FE" w:rsidP="00FD27FE">
            <w:r w:rsidRPr="00FD27FE">
              <w:t>9</w:t>
            </w:r>
          </w:p>
        </w:tc>
        <w:tc>
          <w:tcPr>
            <w:tcW w:w="7230" w:type="dxa"/>
          </w:tcPr>
          <w:p w14:paraId="053FDA53" w14:textId="235355A8" w:rsidR="00FD27FE" w:rsidRPr="00B31E94" w:rsidRDefault="00B31E94" w:rsidP="00FD27FE">
            <w:pPr>
              <w:rPr>
                <w:b/>
              </w:rPr>
            </w:pPr>
            <w:r w:rsidRPr="00B31E94">
              <w:rPr>
                <w:b/>
              </w:rPr>
              <w:t>Alkali</w:t>
            </w:r>
            <w:r>
              <w:rPr>
                <w:b/>
              </w:rPr>
              <w:t xml:space="preserve">: </w:t>
            </w:r>
            <w:r w:rsidRPr="00B31E94">
              <w:t>A substance which feels soapy and has a pH between 8-14</w:t>
            </w:r>
          </w:p>
        </w:tc>
      </w:tr>
      <w:tr w:rsidR="00FD27FE" w14:paraId="4D34108F" w14:textId="77777777" w:rsidTr="00431D1F">
        <w:tc>
          <w:tcPr>
            <w:tcW w:w="1101" w:type="dxa"/>
          </w:tcPr>
          <w:p w14:paraId="151D0F3A" w14:textId="6B5923B0" w:rsidR="00FD27FE" w:rsidRPr="00FD27FE" w:rsidRDefault="00FD27FE" w:rsidP="00FD27FE">
            <w:pPr>
              <w:rPr>
                <w:color w:val="000000" w:themeColor="text1"/>
              </w:rPr>
            </w:pPr>
            <w:r w:rsidRPr="00FD27FE">
              <w:rPr>
                <w:color w:val="000000" w:themeColor="text1"/>
              </w:rPr>
              <w:t>10</w:t>
            </w:r>
          </w:p>
        </w:tc>
        <w:tc>
          <w:tcPr>
            <w:tcW w:w="5729" w:type="dxa"/>
          </w:tcPr>
          <w:p w14:paraId="16DDE316" w14:textId="54E1F205" w:rsidR="00FD27FE" w:rsidRPr="00FD27FE" w:rsidRDefault="00B97275" w:rsidP="00FD27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 base is a substance which neutralises an acid</w:t>
            </w:r>
          </w:p>
        </w:tc>
        <w:tc>
          <w:tcPr>
            <w:tcW w:w="649" w:type="dxa"/>
          </w:tcPr>
          <w:p w14:paraId="595D939D" w14:textId="77777777" w:rsidR="00FD27FE" w:rsidRPr="00FD27FE" w:rsidRDefault="00FD27FE" w:rsidP="00FD27FE">
            <w:r w:rsidRPr="00FD27FE">
              <w:t>10</w:t>
            </w:r>
          </w:p>
        </w:tc>
        <w:tc>
          <w:tcPr>
            <w:tcW w:w="7230" w:type="dxa"/>
          </w:tcPr>
          <w:p w14:paraId="75F4D8F4" w14:textId="14A954CE" w:rsidR="00FD27FE" w:rsidRPr="00FD27FE" w:rsidRDefault="00B31E94" w:rsidP="00FD27FE">
            <w:proofErr w:type="spellStart"/>
            <w:r w:rsidRPr="00B31E94">
              <w:rPr>
                <w:b/>
              </w:rPr>
              <w:t>HCl</w:t>
            </w:r>
            <w:proofErr w:type="spellEnd"/>
            <w:r w:rsidRPr="00B31E94">
              <w:rPr>
                <w:b/>
              </w:rPr>
              <w:t>:</w:t>
            </w:r>
            <w:r>
              <w:t xml:space="preserve">      Hydrochloric acid</w:t>
            </w:r>
          </w:p>
        </w:tc>
      </w:tr>
      <w:tr w:rsidR="00FD27FE" w14:paraId="163D5F14" w14:textId="77777777" w:rsidTr="00431D1F">
        <w:tc>
          <w:tcPr>
            <w:tcW w:w="1101" w:type="dxa"/>
          </w:tcPr>
          <w:p w14:paraId="616C2AF8" w14:textId="64D306E8" w:rsidR="00FD27FE" w:rsidRPr="00FD27FE" w:rsidRDefault="00FD27FE" w:rsidP="00FD27FE">
            <w:pPr>
              <w:rPr>
                <w:color w:val="000000" w:themeColor="text1"/>
              </w:rPr>
            </w:pPr>
            <w:r w:rsidRPr="00FD27FE">
              <w:rPr>
                <w:color w:val="000000" w:themeColor="text1"/>
              </w:rPr>
              <w:t>11</w:t>
            </w:r>
          </w:p>
        </w:tc>
        <w:tc>
          <w:tcPr>
            <w:tcW w:w="5729" w:type="dxa"/>
          </w:tcPr>
          <w:p w14:paraId="0DB950F3" w14:textId="205F0C2D" w:rsidR="00FD27FE" w:rsidRPr="00FD27FE" w:rsidRDefault="00B97275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lkali is a soluble base</w:t>
            </w:r>
          </w:p>
        </w:tc>
        <w:tc>
          <w:tcPr>
            <w:tcW w:w="649" w:type="dxa"/>
          </w:tcPr>
          <w:p w14:paraId="1963407D" w14:textId="77777777" w:rsidR="00FD27FE" w:rsidRPr="00FD27FE" w:rsidRDefault="00FD27FE" w:rsidP="00FD27FE">
            <w:r w:rsidRPr="00FD27FE">
              <w:t>11</w:t>
            </w:r>
          </w:p>
        </w:tc>
        <w:tc>
          <w:tcPr>
            <w:tcW w:w="7230" w:type="dxa"/>
          </w:tcPr>
          <w:p w14:paraId="0FADB675" w14:textId="67B13774" w:rsidR="00FD27FE" w:rsidRPr="00FD27FE" w:rsidRDefault="00B31E94" w:rsidP="00FD27FE">
            <w:r w:rsidRPr="00B31E94">
              <w:rPr>
                <w:b/>
              </w:rPr>
              <w:t>H</w:t>
            </w:r>
            <w:r w:rsidRPr="00B31E94">
              <w:rPr>
                <w:b/>
                <w:vertAlign w:val="subscript"/>
              </w:rPr>
              <w:t>2</w:t>
            </w:r>
            <w:r w:rsidRPr="00B31E94">
              <w:rPr>
                <w:b/>
              </w:rPr>
              <w:t>SO</w:t>
            </w:r>
            <w:r w:rsidRPr="00B31E94">
              <w:rPr>
                <w:b/>
                <w:vertAlign w:val="subscript"/>
              </w:rPr>
              <w:t>4</w:t>
            </w:r>
            <w:r>
              <w:t>:  Sulfuric acid</w:t>
            </w:r>
          </w:p>
        </w:tc>
      </w:tr>
      <w:tr w:rsidR="00FD27FE" w14:paraId="21005C05" w14:textId="77777777" w:rsidTr="00431D1F">
        <w:tc>
          <w:tcPr>
            <w:tcW w:w="1101" w:type="dxa"/>
          </w:tcPr>
          <w:p w14:paraId="4B753B10" w14:textId="50D0925C" w:rsidR="00FD27FE" w:rsidRPr="00FD27FE" w:rsidRDefault="00FD27FE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729" w:type="dxa"/>
          </w:tcPr>
          <w:p w14:paraId="6B67A283" w14:textId="3ECF1127" w:rsidR="00FD27FE" w:rsidRPr="00FD27FE" w:rsidRDefault="00B97275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n acid reacts with a metal the products are  a salt and hydrogen</w:t>
            </w:r>
          </w:p>
        </w:tc>
        <w:tc>
          <w:tcPr>
            <w:tcW w:w="649" w:type="dxa"/>
          </w:tcPr>
          <w:p w14:paraId="01D2634B" w14:textId="77777777" w:rsidR="00FD27FE" w:rsidRPr="00FD27FE" w:rsidRDefault="00FD27FE" w:rsidP="00FD27FE">
            <w:r w:rsidRPr="00FD27FE">
              <w:t>12</w:t>
            </w:r>
          </w:p>
        </w:tc>
        <w:tc>
          <w:tcPr>
            <w:tcW w:w="7230" w:type="dxa"/>
          </w:tcPr>
          <w:p w14:paraId="7F37F6B4" w14:textId="25F51735" w:rsidR="00FD27FE" w:rsidRPr="00FD27FE" w:rsidRDefault="00B31E94" w:rsidP="00FD27FE">
            <w:r w:rsidRPr="00B31E94">
              <w:rPr>
                <w:b/>
              </w:rPr>
              <w:t>HNO</w:t>
            </w:r>
            <w:r w:rsidRPr="00B31E94">
              <w:rPr>
                <w:b/>
                <w:vertAlign w:val="subscript"/>
              </w:rPr>
              <w:t>3</w:t>
            </w:r>
            <w:r w:rsidRPr="00B31E94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>
              <w:t>:  Nitric acid</w:t>
            </w:r>
          </w:p>
        </w:tc>
      </w:tr>
      <w:tr w:rsidR="00FD27FE" w14:paraId="756535DA" w14:textId="77777777" w:rsidTr="00431D1F">
        <w:tc>
          <w:tcPr>
            <w:tcW w:w="1101" w:type="dxa"/>
          </w:tcPr>
          <w:p w14:paraId="25D6E357" w14:textId="6C8BB8B9" w:rsidR="00FD27FE" w:rsidRPr="00FD27FE" w:rsidRDefault="00FD27FE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729" w:type="dxa"/>
          </w:tcPr>
          <w:p w14:paraId="3FDC4AEF" w14:textId="55DEFE17" w:rsidR="00FD27FE" w:rsidRPr="00FD27FE" w:rsidRDefault="009E59F1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n acid reacts with a base there are 2 products  a salt and water</w:t>
            </w:r>
          </w:p>
        </w:tc>
        <w:tc>
          <w:tcPr>
            <w:tcW w:w="649" w:type="dxa"/>
          </w:tcPr>
          <w:p w14:paraId="013393DC" w14:textId="4016F2A9" w:rsidR="00FD27FE" w:rsidRPr="00FD27FE" w:rsidRDefault="00FD27FE" w:rsidP="00FD27FE">
            <w:pPr>
              <w:rPr>
                <w:b/>
              </w:rPr>
            </w:pPr>
            <w:r>
              <w:t>13</w:t>
            </w:r>
          </w:p>
        </w:tc>
        <w:tc>
          <w:tcPr>
            <w:tcW w:w="7230" w:type="dxa"/>
          </w:tcPr>
          <w:p w14:paraId="4E5936A7" w14:textId="77777777" w:rsidR="00FD27FE" w:rsidRDefault="00366C42" w:rsidP="00FD27FE">
            <w:pPr>
              <w:rPr>
                <w:b/>
              </w:rPr>
            </w:pPr>
            <w:r w:rsidRPr="00366C42">
              <w:rPr>
                <w:b/>
              </w:rPr>
              <w:t>acid + metal → salt + hydrogen</w:t>
            </w:r>
          </w:p>
          <w:p w14:paraId="32BC1B04" w14:textId="75F14994" w:rsidR="00366C42" w:rsidRPr="00366C42" w:rsidRDefault="00366C42" w:rsidP="00FD27FE">
            <w:pPr>
              <w:rPr>
                <w:b/>
              </w:rPr>
            </w:pPr>
            <w:r w:rsidRPr="00366C42">
              <w:rPr>
                <w:b/>
              </w:rPr>
              <w:t>nitric acid + calcium → calcium nitrate + hydrogen</w:t>
            </w:r>
          </w:p>
        </w:tc>
      </w:tr>
      <w:tr w:rsidR="00FD27FE" w14:paraId="4B8B5136" w14:textId="77777777" w:rsidTr="00431D1F">
        <w:tc>
          <w:tcPr>
            <w:tcW w:w="1101" w:type="dxa"/>
          </w:tcPr>
          <w:p w14:paraId="46CFE9E3" w14:textId="473A813A" w:rsidR="00FD27FE" w:rsidRPr="00FD27FE" w:rsidRDefault="00FD27FE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729" w:type="dxa"/>
          </w:tcPr>
          <w:p w14:paraId="314C8B19" w14:textId="4C6A0A82" w:rsidR="00FD27FE" w:rsidRPr="00FD27FE" w:rsidRDefault="00B97275" w:rsidP="00FD27F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</w:t>
            </w:r>
            <w:r w:rsidR="00E1580E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furic</w:t>
            </w:r>
            <w:proofErr w:type="spellEnd"/>
            <w:r>
              <w:rPr>
                <w:color w:val="000000" w:themeColor="text1"/>
              </w:rPr>
              <w:t xml:space="preserve"> acid makes </w:t>
            </w:r>
            <w:proofErr w:type="spellStart"/>
            <w:r>
              <w:rPr>
                <w:color w:val="000000" w:themeColor="text1"/>
              </w:rPr>
              <w:t>su</w:t>
            </w:r>
            <w:r w:rsidR="00E1580E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fates</w:t>
            </w:r>
            <w:proofErr w:type="spellEnd"/>
          </w:p>
        </w:tc>
        <w:tc>
          <w:tcPr>
            <w:tcW w:w="649" w:type="dxa"/>
          </w:tcPr>
          <w:p w14:paraId="60810B8E" w14:textId="2C606F6C" w:rsidR="00FD27FE" w:rsidRPr="00FD27FE" w:rsidRDefault="00FD27FE" w:rsidP="00FD27FE">
            <w:r>
              <w:t>14</w:t>
            </w:r>
          </w:p>
        </w:tc>
        <w:tc>
          <w:tcPr>
            <w:tcW w:w="7230" w:type="dxa"/>
          </w:tcPr>
          <w:p w14:paraId="05595EFD" w14:textId="77777777" w:rsidR="00FD27FE" w:rsidRPr="00366C42" w:rsidRDefault="00366C42" w:rsidP="00FD27FE">
            <w:pPr>
              <w:rPr>
                <w:b/>
              </w:rPr>
            </w:pPr>
            <w:r w:rsidRPr="00366C42">
              <w:rPr>
                <w:b/>
              </w:rPr>
              <w:t>acid + alkali → salt + water</w:t>
            </w:r>
          </w:p>
          <w:p w14:paraId="51A53FBF" w14:textId="7D0429EC" w:rsidR="00366C42" w:rsidRPr="00FD27FE" w:rsidRDefault="00366C42" w:rsidP="00FD27FE">
            <w:r w:rsidRPr="00366C42">
              <w:rPr>
                <w:b/>
              </w:rPr>
              <w:t>hydrochloric acid + sodium hydroxide → sodium chloride + water</w:t>
            </w:r>
          </w:p>
        </w:tc>
      </w:tr>
      <w:tr w:rsidR="00FD27FE" w14:paraId="7BCE8373" w14:textId="77777777" w:rsidTr="00431D1F">
        <w:tc>
          <w:tcPr>
            <w:tcW w:w="1101" w:type="dxa"/>
          </w:tcPr>
          <w:p w14:paraId="3AB761C1" w14:textId="2A7C56D4" w:rsidR="00FD27FE" w:rsidRPr="00FD27FE" w:rsidRDefault="00FD27FE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729" w:type="dxa"/>
          </w:tcPr>
          <w:p w14:paraId="282DFA7D" w14:textId="1AE14B5D" w:rsidR="00FD27FE" w:rsidRPr="00FD27FE" w:rsidRDefault="00B97275" w:rsidP="00FD27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ydrochloric acid makes chlorides</w:t>
            </w:r>
          </w:p>
        </w:tc>
        <w:tc>
          <w:tcPr>
            <w:tcW w:w="649" w:type="dxa"/>
          </w:tcPr>
          <w:p w14:paraId="06EF4AEE" w14:textId="713EE5D0" w:rsidR="00FD27FE" w:rsidRPr="00FD27FE" w:rsidRDefault="00FD27FE" w:rsidP="00FD27FE">
            <w:r>
              <w:t>15</w:t>
            </w:r>
          </w:p>
        </w:tc>
        <w:tc>
          <w:tcPr>
            <w:tcW w:w="7230" w:type="dxa"/>
          </w:tcPr>
          <w:p w14:paraId="251A44CF" w14:textId="057AC54F" w:rsidR="00FD27FE" w:rsidRPr="00FD27FE" w:rsidRDefault="00FD27FE" w:rsidP="00FD27FE"/>
        </w:tc>
      </w:tr>
      <w:tr w:rsidR="00FD27FE" w14:paraId="5DE3B120" w14:textId="77777777" w:rsidTr="00431D1F">
        <w:tc>
          <w:tcPr>
            <w:tcW w:w="1101" w:type="dxa"/>
          </w:tcPr>
          <w:p w14:paraId="3C95D334" w14:textId="7F1BC4CD" w:rsidR="00FD27FE" w:rsidRPr="00FD27FE" w:rsidRDefault="00FD27FE" w:rsidP="00FD27FE">
            <w:r>
              <w:t>16</w:t>
            </w:r>
          </w:p>
        </w:tc>
        <w:tc>
          <w:tcPr>
            <w:tcW w:w="5729" w:type="dxa"/>
          </w:tcPr>
          <w:p w14:paraId="5AD4589E" w14:textId="4E835BA1" w:rsidR="00FD27FE" w:rsidRPr="00FD27FE" w:rsidRDefault="00B97275" w:rsidP="00FD27FE">
            <w:r>
              <w:t>Nitric acid makes nitrates</w:t>
            </w:r>
          </w:p>
        </w:tc>
        <w:tc>
          <w:tcPr>
            <w:tcW w:w="649" w:type="dxa"/>
          </w:tcPr>
          <w:p w14:paraId="1F58805D" w14:textId="6CEAACDF" w:rsidR="00FD27FE" w:rsidRPr="00FD27FE" w:rsidRDefault="00FD27FE" w:rsidP="00FD27FE">
            <w:r>
              <w:t>16</w:t>
            </w:r>
          </w:p>
        </w:tc>
        <w:tc>
          <w:tcPr>
            <w:tcW w:w="7230" w:type="dxa"/>
          </w:tcPr>
          <w:p w14:paraId="214136E5" w14:textId="51F0121C" w:rsidR="00FD27FE" w:rsidRPr="00FD27FE" w:rsidRDefault="00FD27FE" w:rsidP="00FD27FE"/>
        </w:tc>
      </w:tr>
    </w:tbl>
    <w:p w14:paraId="6C80A8CD" w14:textId="1C437C4D" w:rsidR="006B7FC8" w:rsidRPr="00B65C18" w:rsidRDefault="00ED6DFA" w:rsidP="00DC7B5E">
      <w:pPr>
        <w:rPr>
          <w:b/>
          <w:sz w:val="28"/>
          <w:szCs w:val="28"/>
        </w:rPr>
      </w:pPr>
      <w:r w:rsidRPr="00B65C18">
        <w:rPr>
          <w:b/>
          <w:sz w:val="28"/>
          <w:szCs w:val="28"/>
        </w:rPr>
        <w:t xml:space="preserve"> </w:t>
      </w:r>
      <w:r w:rsidR="00B65C18" w:rsidRPr="00B65C18">
        <w:rPr>
          <w:b/>
          <w:sz w:val="28"/>
          <w:szCs w:val="28"/>
        </w:rPr>
        <w:t>Acids and Alkali Year 7</w:t>
      </w:r>
      <w:r w:rsidRPr="00B65C18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6B7FC8" w:rsidRPr="00B65C18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D5AE" w14:textId="77777777" w:rsidR="003610D5" w:rsidRDefault="003610D5" w:rsidP="005F4036">
      <w:pPr>
        <w:spacing w:after="0" w:line="240" w:lineRule="auto"/>
      </w:pPr>
      <w:r>
        <w:separator/>
      </w:r>
    </w:p>
  </w:endnote>
  <w:endnote w:type="continuationSeparator" w:id="0">
    <w:p w14:paraId="3783A85D" w14:textId="77777777" w:rsidR="003610D5" w:rsidRDefault="003610D5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03268A9A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40C0" w14:textId="77777777" w:rsidR="003610D5" w:rsidRDefault="003610D5" w:rsidP="005F4036">
      <w:pPr>
        <w:spacing w:after="0" w:line="240" w:lineRule="auto"/>
      </w:pPr>
      <w:r>
        <w:separator/>
      </w:r>
    </w:p>
  </w:footnote>
  <w:footnote w:type="continuationSeparator" w:id="0">
    <w:p w14:paraId="09E04A14" w14:textId="77777777" w:rsidR="003610D5" w:rsidRDefault="003610D5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029DD"/>
    <w:rsid w:val="00040372"/>
    <w:rsid w:val="00052A23"/>
    <w:rsid w:val="000604DC"/>
    <w:rsid w:val="0015520C"/>
    <w:rsid w:val="00196417"/>
    <w:rsid w:val="001B18D2"/>
    <w:rsid w:val="001F6EA9"/>
    <w:rsid w:val="00250BFE"/>
    <w:rsid w:val="00256A5E"/>
    <w:rsid w:val="002636BE"/>
    <w:rsid w:val="00290932"/>
    <w:rsid w:val="00294A2B"/>
    <w:rsid w:val="002A198A"/>
    <w:rsid w:val="002B0CB3"/>
    <w:rsid w:val="002D1DB9"/>
    <w:rsid w:val="003023E6"/>
    <w:rsid w:val="00306DC1"/>
    <w:rsid w:val="00310D98"/>
    <w:rsid w:val="003610D5"/>
    <w:rsid w:val="00366C42"/>
    <w:rsid w:val="003A79FC"/>
    <w:rsid w:val="003C62A0"/>
    <w:rsid w:val="003D2921"/>
    <w:rsid w:val="004214B4"/>
    <w:rsid w:val="004216B4"/>
    <w:rsid w:val="00431D1F"/>
    <w:rsid w:val="00471ACF"/>
    <w:rsid w:val="004C5492"/>
    <w:rsid w:val="004E135F"/>
    <w:rsid w:val="004E4862"/>
    <w:rsid w:val="0050062E"/>
    <w:rsid w:val="00515005"/>
    <w:rsid w:val="0053215D"/>
    <w:rsid w:val="00560624"/>
    <w:rsid w:val="0056561A"/>
    <w:rsid w:val="005B6BCD"/>
    <w:rsid w:val="005C6D24"/>
    <w:rsid w:val="005D20FC"/>
    <w:rsid w:val="005E4315"/>
    <w:rsid w:val="005F4036"/>
    <w:rsid w:val="006435B0"/>
    <w:rsid w:val="0065013D"/>
    <w:rsid w:val="00683167"/>
    <w:rsid w:val="006B7FC8"/>
    <w:rsid w:val="006C498B"/>
    <w:rsid w:val="006E3F3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610E"/>
    <w:rsid w:val="00813014"/>
    <w:rsid w:val="0082553A"/>
    <w:rsid w:val="00826F33"/>
    <w:rsid w:val="008270A5"/>
    <w:rsid w:val="008558FD"/>
    <w:rsid w:val="00881E63"/>
    <w:rsid w:val="008A0064"/>
    <w:rsid w:val="008E459B"/>
    <w:rsid w:val="008F58BD"/>
    <w:rsid w:val="009B36D1"/>
    <w:rsid w:val="009C147E"/>
    <w:rsid w:val="009C45D5"/>
    <w:rsid w:val="009D0E1B"/>
    <w:rsid w:val="009D7809"/>
    <w:rsid w:val="009E59F1"/>
    <w:rsid w:val="009F4934"/>
    <w:rsid w:val="00A11EA2"/>
    <w:rsid w:val="00A727E8"/>
    <w:rsid w:val="00AB471E"/>
    <w:rsid w:val="00AC0FF5"/>
    <w:rsid w:val="00AD5D50"/>
    <w:rsid w:val="00B010C4"/>
    <w:rsid w:val="00B30B6A"/>
    <w:rsid w:val="00B31E94"/>
    <w:rsid w:val="00B65C18"/>
    <w:rsid w:val="00B93E88"/>
    <w:rsid w:val="00B97275"/>
    <w:rsid w:val="00BA4C93"/>
    <w:rsid w:val="00BA4DEA"/>
    <w:rsid w:val="00BD3505"/>
    <w:rsid w:val="00BD4F90"/>
    <w:rsid w:val="00BE0E5F"/>
    <w:rsid w:val="00C2294C"/>
    <w:rsid w:val="00C239F6"/>
    <w:rsid w:val="00C91206"/>
    <w:rsid w:val="00CC7D6E"/>
    <w:rsid w:val="00CD26FD"/>
    <w:rsid w:val="00CD57A4"/>
    <w:rsid w:val="00D011DA"/>
    <w:rsid w:val="00D06292"/>
    <w:rsid w:val="00D2000F"/>
    <w:rsid w:val="00D24F09"/>
    <w:rsid w:val="00DC7B5E"/>
    <w:rsid w:val="00DF3798"/>
    <w:rsid w:val="00E046E9"/>
    <w:rsid w:val="00E1580E"/>
    <w:rsid w:val="00E16861"/>
    <w:rsid w:val="00E20AD2"/>
    <w:rsid w:val="00E376A7"/>
    <w:rsid w:val="00E5720E"/>
    <w:rsid w:val="00E83A4A"/>
    <w:rsid w:val="00E9718D"/>
    <w:rsid w:val="00ED6DFA"/>
    <w:rsid w:val="00EE5736"/>
    <w:rsid w:val="00F03D2D"/>
    <w:rsid w:val="00F22363"/>
    <w:rsid w:val="00F40348"/>
    <w:rsid w:val="00F554A1"/>
    <w:rsid w:val="00F61A13"/>
    <w:rsid w:val="00F83470"/>
    <w:rsid w:val="00FB73AE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AFB86205-BCF3-46FF-B2E0-F564EF02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3ED6-8744-445B-8513-DED722D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Shore</dc:creator>
  <cp:lastModifiedBy>Emma Ferraro</cp:lastModifiedBy>
  <cp:revision>2</cp:revision>
  <cp:lastPrinted>2017-06-29T10:33:00Z</cp:lastPrinted>
  <dcterms:created xsi:type="dcterms:W3CDTF">2018-05-22T12:47:00Z</dcterms:created>
  <dcterms:modified xsi:type="dcterms:W3CDTF">2018-05-22T12:47:00Z</dcterms:modified>
</cp:coreProperties>
</file>